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F73007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F73007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F73007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F73007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F73007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F7300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F73007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F73007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F73007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120849">
        <w:trPr>
          <w:trHeight w:val="13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(vinte e cinco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asaca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(dois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rmário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</w:t>
            </w:r>
            <w:proofErr w:type="gramStart"/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gramEnd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professor de música (Percussão)</w:t>
            </w:r>
          </w:p>
          <w:p w:rsidR="00673AB3" w:rsidRPr="003113EB" w:rsidRDefault="005C119C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Musicalização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em oficinas de musicalização infantil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 Prefeitura Municipal de XXXXX ou outra entidade, que disponibilizará o espaço físico para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Oficinas de Musicalizaçã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0313AB">
        <w:trPr>
          <w:trHeight w:val="50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Prefeitura Municipal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 ou outra Ent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Prefeitura Municipal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XXXX ou outra Entidade,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que disponibilizará o espaço físico paras Oficinas de </w:t>
            </w:r>
            <w:proofErr w:type="gramStart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Musicalização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AD5D40" w:rsidRPr="00663E8D" w:rsidTr="007F45B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F94E0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7F45B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D5D40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0313AB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7F45B9">
        <w:trPr>
          <w:trHeight w:val="88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AD5D4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8F" w:rsidRDefault="00274B8F">
      <w:r>
        <w:separator/>
      </w:r>
    </w:p>
  </w:endnote>
  <w:endnote w:type="continuationSeparator" w:id="0">
    <w:p w:rsidR="00274B8F" w:rsidRDefault="0027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7F45B9" w:rsidTr="0033534E">
      <w:tc>
        <w:tcPr>
          <w:tcW w:w="5387" w:type="dxa"/>
          <w:vAlign w:val="center"/>
        </w:tcPr>
        <w:p w:rsidR="007F45B9" w:rsidRDefault="0033534E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7F45B9" w:rsidRDefault="007F45B9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61735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61735" w:rsidRPr="000332F4">
            <w:rPr>
              <w:rFonts w:ascii="Verdana" w:hAnsi="Verdana"/>
              <w:sz w:val="12"/>
            </w:rPr>
            <w:fldChar w:fldCharType="separate"/>
          </w:r>
          <w:r w:rsidR="007C4DF5">
            <w:rPr>
              <w:rFonts w:ascii="Verdana" w:hAnsi="Verdana"/>
              <w:noProof/>
              <w:sz w:val="12"/>
            </w:rPr>
            <w:t>1</w:t>
          </w:r>
          <w:r w:rsidR="00161735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33534E" w:rsidRDefault="0033534E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8F" w:rsidRDefault="00274B8F">
      <w:r>
        <w:separator/>
      </w:r>
    </w:p>
  </w:footnote>
  <w:footnote w:type="continuationSeparator" w:id="0">
    <w:p w:rsidR="00274B8F" w:rsidRDefault="00274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7F45B9" w:rsidTr="007F45B9">
      <w:trPr>
        <w:trHeight w:val="854"/>
      </w:trPr>
      <w:tc>
        <w:tcPr>
          <w:tcW w:w="1276" w:type="dxa"/>
          <w:vAlign w:val="center"/>
        </w:tcPr>
        <w:p w:rsidR="007F45B9" w:rsidRDefault="007F45B9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7F45B9" w:rsidRPr="007F45B9" w:rsidRDefault="007F45B9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7F45B9" w:rsidRDefault="007F45B9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7F45B9" w:rsidRDefault="007F45B9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7F45B9" w:rsidRPr="007F45B9" w:rsidRDefault="007F45B9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B32D-3D3B-45C1-B285-500B9BE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803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Rodrigo Zotelli Queiroz</cp:lastModifiedBy>
  <cp:revision>7</cp:revision>
  <cp:lastPrinted>2017-04-03T13:51:00Z</cp:lastPrinted>
  <dcterms:created xsi:type="dcterms:W3CDTF">2020-10-06T13:38:00Z</dcterms:created>
  <dcterms:modified xsi:type="dcterms:W3CDTF">2020-10-15T18:21:00Z</dcterms:modified>
</cp:coreProperties>
</file>